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1C13D1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1C13D1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5A1CE382" w14:textId="23E500DB" w:rsidR="001C13D1" w:rsidRPr="001C13D1" w:rsidRDefault="001C13D1" w:rsidP="001C1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C13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 адресов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порненского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235E931F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заявителей: </w:t>
      </w:r>
    </w:p>
    <w:p w14:paraId="67A5531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ФЛ);</w:t>
      </w:r>
    </w:p>
    <w:p w14:paraId="39B2FBF0" w14:textId="59B1481A" w:rsidR="0058563C" w:rsidRPr="006A63C5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ЮЛ)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48C253F0" w14:textId="66EC8672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своении, изменении, аннулировании адреса объектам адре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95801A" w14:textId="1C1A9CA6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64407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030AD" w14:textId="48EC2D8A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14:paraId="16CC725C" w14:textId="77777777" w:rsidR="00DB4331" w:rsidRPr="00FE5CC1" w:rsidRDefault="00DB4331" w:rsidP="00FE5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2A6A90" w14:textId="77514D15" w:rsidR="00572721" w:rsidRPr="00C34C9E" w:rsidRDefault="00572721" w:rsidP="00FE5CC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DE2A" w14:textId="683DDF4B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6F9F3692" w14:textId="0AC3F77C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объект адресации;</w:t>
      </w:r>
    </w:p>
    <w:p w14:paraId="49FD84F0" w14:textId="537C64E3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достоверяющие документы на объект адресации;</w:t>
      </w:r>
    </w:p>
    <w:p w14:paraId="1DE1B572" w14:textId="532C9A3D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6FA8A1D" w14:textId="26C4290A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 объекта адресации (при присвоении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а строящимся объектам адресации); </w:t>
      </w:r>
    </w:p>
    <w:p w14:paraId="0491611E" w14:textId="40D01E9C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ввод объекта адресации в эксплуатацию;</w:t>
      </w:r>
    </w:p>
    <w:p w14:paraId="584762A3" w14:textId="29BC862D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459FDD88" w14:textId="20B5B2E2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14:paraId="21028DD7" w14:textId="623BA39D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7A082600" w14:textId="4E28AE9E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A6D758" w14:textId="2AD66D81" w:rsidR="00DB4331" w:rsidRPr="00DB4331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Ф от 19 ноября 2014 года № 1221);</w:t>
      </w:r>
    </w:p>
    <w:p w14:paraId="419E920C" w14:textId="728BCC31" w:rsidR="00572721" w:rsidRPr="00C34C9E" w:rsidRDefault="00DB4331" w:rsidP="00DB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43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сутствии в государственном кадастре недвижимости запрашиваемых сведений по объекту адре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7C38C1" w14:textId="5402B499" w:rsidR="0058563C" w:rsidRDefault="0058563C" w:rsidP="00572721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76953463" w14:textId="77777777" w:rsidR="00DB4331" w:rsidRPr="00DB4331" w:rsidRDefault="00DB4331" w:rsidP="00DB433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подтверждающий его полномочия как представителя  заявителя;</w:t>
      </w:r>
    </w:p>
    <w:p w14:paraId="5507C3C2" w14:textId="77777777" w:rsidR="00DB4331" w:rsidRPr="00DB4331" w:rsidRDefault="00DB4331" w:rsidP="00DB433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;</w:t>
      </w:r>
    </w:p>
    <w:p w14:paraId="25EDC4D1" w14:textId="77777777" w:rsidR="00DB4331" w:rsidRPr="00DB4331" w:rsidRDefault="00DB4331" w:rsidP="00DB433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14:paraId="2DA44983" w14:textId="77777777" w:rsidR="00DB4331" w:rsidRPr="00DB4331" w:rsidRDefault="00DB4331" w:rsidP="00DB433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14:paraId="0CB9FA61" w14:textId="70BAE6A9" w:rsidR="0058563C" w:rsidRPr="0058563C" w:rsidRDefault="00572721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5CFD0BC1" w14:textId="1C7AF312" w:rsidR="00DB4331" w:rsidRPr="00DB4331" w:rsidRDefault="00DB4331" w:rsidP="00DB43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</w:r>
      <w:r w:rsidRPr="00DB4331">
        <w:rPr>
          <w:rFonts w:ascii="Times New Roman" w:hAnsi="Times New Roman" w:cs="Times New Roman"/>
          <w:sz w:val="28"/>
          <w:szCs w:val="28"/>
        </w:rPr>
        <w:lastRenderedPageBreak/>
        <w:t>документ не был представлен заявителем (представителем заявителя) по собственной инициативе;</w:t>
      </w:r>
    </w:p>
    <w:p w14:paraId="72B8D44F" w14:textId="293792ED" w:rsidR="00DB4331" w:rsidRPr="00DB4331" w:rsidRDefault="00DB4331" w:rsidP="00DB43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37B5DBCD" w14:textId="794467A5" w:rsidR="00DB4331" w:rsidRPr="00DB4331" w:rsidRDefault="00DB4331" w:rsidP="00DB43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4331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РФ от 19 ноября 2014 года № 1221.</w:t>
      </w:r>
    </w:p>
    <w:p w14:paraId="54124C11" w14:textId="77777777" w:rsidR="00DB4331" w:rsidRPr="0058563C" w:rsidRDefault="00DB4331" w:rsidP="00DB4331">
      <w:pPr>
        <w:spacing w:before="100" w:beforeAutospacing="1" w:after="100" w:afterAutospacing="1" w:line="300" w:lineRule="atLeast"/>
        <w:ind w:left="72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44A935E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5A007213" w:rsidR="0058563C" w:rsidRPr="0058563C" w:rsidRDefault="00572721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A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зультат предоставления государственной  услуги:</w:t>
      </w:r>
    </w:p>
    <w:p w14:paraId="6D3EF724" w14:textId="77777777" w:rsidR="002C3A61" w:rsidRPr="002C3A61" w:rsidRDefault="002C3A61" w:rsidP="002C3A61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3A61">
        <w:rPr>
          <w:rFonts w:ascii="Times New Roman" w:hAnsi="Times New Roman" w:cs="Times New Roman"/>
          <w:sz w:val="28"/>
          <w:szCs w:val="28"/>
        </w:rPr>
        <w:t>выдача заявителю постановления о присвоении, изменении,  аннулировании адреса объекту адресации;</w:t>
      </w:r>
    </w:p>
    <w:p w14:paraId="239C0C34" w14:textId="3B046042" w:rsidR="002C3A61" w:rsidRPr="002C3A61" w:rsidRDefault="002C3A61" w:rsidP="002C3A61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3A61">
        <w:rPr>
          <w:rFonts w:ascii="Times New Roman" w:hAnsi="Times New Roman" w:cs="Times New Roman"/>
          <w:sz w:val="28"/>
          <w:szCs w:val="28"/>
        </w:rPr>
        <w:t>выдача решения об отказе в присвоении, изменении, аннулировании адреса объекту адресации.</w:t>
      </w:r>
    </w:p>
    <w:p w14:paraId="21C3BD39" w14:textId="77777777" w:rsidR="002C3A61" w:rsidRPr="002C3A61" w:rsidRDefault="002C3A61" w:rsidP="002C3A61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698C1D6" w14:textId="77777777" w:rsidR="002C3A61" w:rsidRPr="00FE5CC1" w:rsidRDefault="002C3A61" w:rsidP="002C3A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1C13D1"/>
    <w:rsid w:val="002C3A61"/>
    <w:rsid w:val="00463ABD"/>
    <w:rsid w:val="00572721"/>
    <w:rsid w:val="0058563C"/>
    <w:rsid w:val="005F4C89"/>
    <w:rsid w:val="006A63C5"/>
    <w:rsid w:val="00A70649"/>
    <w:rsid w:val="00DB4331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4</cp:revision>
  <dcterms:created xsi:type="dcterms:W3CDTF">2021-06-15T05:40:00Z</dcterms:created>
  <dcterms:modified xsi:type="dcterms:W3CDTF">2021-06-15T07:16:00Z</dcterms:modified>
</cp:coreProperties>
</file>